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7A0AFB" w:rsidRDefault="007A0AFB" w:rsidP="007A0AFB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B528DD">
        <w:t>3</w:t>
      </w:r>
      <w:r w:rsidR="00D94D72">
        <w:t xml:space="preserve"> </w:t>
      </w:r>
      <w:r w:rsidR="009B0004">
        <w:t>а</w:t>
      </w:r>
      <w:r w:rsidR="00B528DD">
        <w:t>вгуста и в первой половине дня 4</w:t>
      </w:r>
      <w:r w:rsidR="00D94D72">
        <w:t xml:space="preserve"> августа</w:t>
      </w:r>
      <w:r w:rsidR="00033EF3">
        <w:t xml:space="preserve"> максимальная разовая</w:t>
      </w:r>
      <w:r>
        <w:t xml:space="preserve"> концентрац</w:t>
      </w:r>
      <w:r w:rsidR="00033EF3">
        <w:t>ия</w:t>
      </w:r>
      <w:r w:rsidR="00DB41E1">
        <w:t xml:space="preserve"> </w:t>
      </w:r>
      <w:r w:rsidR="00F87811">
        <w:t>азота диоксида</w:t>
      </w:r>
      <w:r w:rsidR="00B528DD">
        <w:t xml:space="preserve"> и </w:t>
      </w:r>
      <w:r w:rsidR="00B528DD">
        <w:t>углерод оксида</w:t>
      </w:r>
      <w:r w:rsidR="00B528DD">
        <w:t xml:space="preserve"> составляла 0,3</w:t>
      </w:r>
      <w:r>
        <w:t xml:space="preserve"> ПДК. С</w:t>
      </w:r>
      <w:r w:rsidRPr="00FE1E24">
        <w:t>одержание</w:t>
      </w:r>
      <w:r>
        <w:t xml:space="preserve"> в воздухе</w:t>
      </w:r>
      <w:r w:rsidR="00DB41E1">
        <w:t xml:space="preserve"> </w:t>
      </w:r>
      <w:r w:rsidR="00D94D72">
        <w:t xml:space="preserve">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B528DD">
        <w:rPr>
          <w:b/>
          <w:i/>
        </w:rPr>
        <w:t>3 – 4</w:t>
      </w:r>
      <w:r w:rsidR="008D53C4">
        <w:rPr>
          <w:b/>
          <w:i/>
        </w:rPr>
        <w:t xml:space="preserve"> </w:t>
      </w:r>
      <w:r w:rsidR="00D94D72">
        <w:rPr>
          <w:b/>
          <w:i/>
        </w:rPr>
        <w:t>августа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9D66E9" w:rsidRPr="00EA42B7" w:rsidRDefault="009D66E9" w:rsidP="009D66E9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 w:rsidR="00F87811">
        <w:rPr>
          <w:color w:val="000000"/>
          <w:szCs w:val="22"/>
        </w:rPr>
        <w:t>Гомеля</w:t>
      </w:r>
      <w:r>
        <w:rPr>
          <w:color w:val="000000"/>
          <w:szCs w:val="22"/>
        </w:rPr>
        <w:t xml:space="preserve"> (в районе ул. </w:t>
      </w:r>
      <w:r w:rsidR="00F87811">
        <w:t>Барыкина</w:t>
      </w:r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</w:t>
      </w:r>
      <w:r w:rsidR="00B528DD">
        <w:t>о 10 микрон (далее – ТЧ10) в 1,2</w:t>
      </w:r>
      <w:r>
        <w:t xml:space="preserve"> раза.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B528DD">
        <w:t>на станции фонового мониторинга в Березинском заповеднике</w:t>
      </w:r>
      <w:r w:rsidR="00B528DD">
        <w:t>,</w:t>
      </w:r>
      <w:r w:rsidR="00B528DD">
        <w:t xml:space="preserve"> Могилева,</w:t>
      </w:r>
      <w:r w:rsidR="00B528DD">
        <w:t xml:space="preserve"> </w:t>
      </w:r>
      <w:r w:rsidR="00DB41E1">
        <w:t xml:space="preserve">Гродно, д. Пеньки, </w:t>
      </w:r>
      <w:r w:rsidR="00B528DD">
        <w:t>Минска,</w:t>
      </w:r>
      <w:r w:rsidR="00B528DD">
        <w:t xml:space="preserve"> </w:t>
      </w:r>
      <w:r w:rsidR="00B528DD">
        <w:t>Витебска,</w:t>
      </w:r>
      <w:r w:rsidR="00B528DD">
        <w:t xml:space="preserve"> </w:t>
      </w:r>
      <w:r w:rsidR="00B528DD">
        <w:t>Жлобина</w:t>
      </w:r>
      <w:r w:rsidR="00B528DD">
        <w:t xml:space="preserve"> и </w:t>
      </w:r>
      <w:r w:rsidR="00DB41E1">
        <w:t>Брес</w:t>
      </w:r>
      <w:r w:rsidR="00B528DD">
        <w:t>та</w:t>
      </w:r>
      <w:r w:rsidR="00DB41E1">
        <w:t xml:space="preserve"> </w:t>
      </w:r>
      <w:r>
        <w:t>вар</w:t>
      </w:r>
      <w:r w:rsidR="00B528DD">
        <w:t>ьировались в диапазоне 0,1 – 0,4</w:t>
      </w:r>
      <w:r>
        <w:t xml:space="preserve"> ПДК.</w:t>
      </w:r>
    </w:p>
    <w:p w:rsidR="00F87811" w:rsidRDefault="00F87811" w:rsidP="00C260E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Жлобина (район ул. Пригородная)</w:t>
      </w:r>
      <w:r>
        <w:t xml:space="preserve"> </w:t>
      </w:r>
      <w:r w:rsidR="00DB41E1">
        <w:t>составл</w:t>
      </w:r>
      <w:r w:rsidR="00B528DD">
        <w:t>яла 0,6</w:t>
      </w:r>
      <w:r w:rsidR="00DB41E1">
        <w:t xml:space="preserve"> ПДК, </w:t>
      </w:r>
      <w:r>
        <w:t xml:space="preserve">в воздухе </w:t>
      </w:r>
      <w:r w:rsidRPr="001C3C3A">
        <w:t>Минска (мик</w:t>
      </w:r>
      <w:r>
        <w:t xml:space="preserve">рорайон «Уручье») </w:t>
      </w:r>
      <w:r w:rsidR="00B528DD">
        <w:t>– 0,4</w:t>
      </w:r>
      <w:r>
        <w:t xml:space="preserve"> ПДК</w:t>
      </w:r>
      <w:r w:rsidR="00DB41E1">
        <w:t>.</w:t>
      </w:r>
    </w:p>
    <w:p w:rsidR="00C260E5" w:rsidRDefault="00C260E5" w:rsidP="00C260E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B528DD">
        <w:rPr>
          <w:b/>
          <w:i/>
        </w:rPr>
        <w:t>3</w:t>
      </w:r>
      <w:r w:rsidR="009B0004">
        <w:rPr>
          <w:b/>
          <w:i/>
        </w:rPr>
        <w:t xml:space="preserve"> августа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46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9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5F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8D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8.23 01:00</c:v>
                </c:pt>
                <c:pt idx="1">
                  <c:v>03.08.23 02:00</c:v>
                </c:pt>
                <c:pt idx="2">
                  <c:v>03.08.23 03:00</c:v>
                </c:pt>
                <c:pt idx="3">
                  <c:v>03.08.23 04:00</c:v>
                </c:pt>
                <c:pt idx="4">
                  <c:v>03.08.23 05:00</c:v>
                </c:pt>
                <c:pt idx="5">
                  <c:v>03.08.23 06:00</c:v>
                </c:pt>
                <c:pt idx="6">
                  <c:v>03.08.23 07:00</c:v>
                </c:pt>
                <c:pt idx="7">
                  <c:v>03.08.23 08:00</c:v>
                </c:pt>
                <c:pt idx="8">
                  <c:v>03.08.23 09:00</c:v>
                </c:pt>
                <c:pt idx="9">
                  <c:v>03.08.23 10:00</c:v>
                </c:pt>
                <c:pt idx="10">
                  <c:v>03.08.23 11:00</c:v>
                </c:pt>
                <c:pt idx="11">
                  <c:v>03.08.23 12:00</c:v>
                </c:pt>
                <c:pt idx="12">
                  <c:v>03.08.23 13:00</c:v>
                </c:pt>
                <c:pt idx="13">
                  <c:v>03.08.23 14:00</c:v>
                </c:pt>
                <c:pt idx="14">
                  <c:v>03.08.23 15:00</c:v>
                </c:pt>
                <c:pt idx="15">
                  <c:v>03.08.23 16:00</c:v>
                </c:pt>
                <c:pt idx="16">
                  <c:v>03.08.23 17:00</c:v>
                </c:pt>
                <c:pt idx="17">
                  <c:v>03.08.23 18:00</c:v>
                </c:pt>
                <c:pt idx="18">
                  <c:v>03.08.23 19:00</c:v>
                </c:pt>
                <c:pt idx="19">
                  <c:v>03.08.23 20:00</c:v>
                </c:pt>
                <c:pt idx="20">
                  <c:v>03.08.23 21:00</c:v>
                </c:pt>
                <c:pt idx="21">
                  <c:v>03.08.23 22:00</c:v>
                </c:pt>
                <c:pt idx="22">
                  <c:v>03.08.23 23:00</c:v>
                </c:pt>
                <c:pt idx="23">
                  <c:v>04.08.23 00:00</c:v>
                </c:pt>
                <c:pt idx="24">
                  <c:v>04.08.23 01:00</c:v>
                </c:pt>
                <c:pt idx="25">
                  <c:v>04.08.23 02:00</c:v>
                </c:pt>
                <c:pt idx="26">
                  <c:v>04.08.23 03:00</c:v>
                </c:pt>
                <c:pt idx="27">
                  <c:v>04.08.23 04:00</c:v>
                </c:pt>
                <c:pt idx="28">
                  <c:v>04.08.23 05:00</c:v>
                </c:pt>
                <c:pt idx="29">
                  <c:v>04.08.23 07:00</c:v>
                </c:pt>
                <c:pt idx="30">
                  <c:v>04.08.23 08:00</c:v>
                </c:pt>
                <c:pt idx="31">
                  <c:v>04.08.23 09:00</c:v>
                </c:pt>
                <c:pt idx="32">
                  <c:v>04.08.23 10:00</c:v>
                </c:pt>
                <c:pt idx="33">
                  <c:v>04.08.23 11:00</c:v>
                </c:pt>
                <c:pt idx="34">
                  <c:v>04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7599999999999992E-2</c:v>
                </c:pt>
                <c:pt idx="1">
                  <c:v>4.4719999999999996E-2</c:v>
                </c:pt>
                <c:pt idx="2">
                  <c:v>4.2200000000000001E-2</c:v>
                </c:pt>
                <c:pt idx="3">
                  <c:v>3.2280000000000003E-2</c:v>
                </c:pt>
                <c:pt idx="4">
                  <c:v>5.0360000000000002E-2</c:v>
                </c:pt>
                <c:pt idx="5">
                  <c:v>3.7479999999999999E-2</c:v>
                </c:pt>
                <c:pt idx="6">
                  <c:v>4.6840000000000007E-2</c:v>
                </c:pt>
                <c:pt idx="7">
                  <c:v>5.8880000000000002E-2</c:v>
                </c:pt>
                <c:pt idx="8">
                  <c:v>6.0440000000000001E-2</c:v>
                </c:pt>
                <c:pt idx="9">
                  <c:v>5.076E-2</c:v>
                </c:pt>
                <c:pt idx="10">
                  <c:v>3.1800000000000002E-2</c:v>
                </c:pt>
                <c:pt idx="11">
                  <c:v>3.5479999999999998E-2</c:v>
                </c:pt>
                <c:pt idx="12">
                  <c:v>3.2479999999999995E-2</c:v>
                </c:pt>
                <c:pt idx="13">
                  <c:v>3.8759999999999996E-2</c:v>
                </c:pt>
                <c:pt idx="14">
                  <c:v>3.0600000000000002E-2</c:v>
                </c:pt>
                <c:pt idx="15">
                  <c:v>3.0079999999999999E-2</c:v>
                </c:pt>
                <c:pt idx="16">
                  <c:v>3.8039999999999997E-2</c:v>
                </c:pt>
                <c:pt idx="17">
                  <c:v>3.696E-2</c:v>
                </c:pt>
                <c:pt idx="18">
                  <c:v>3.5639999999999998E-2</c:v>
                </c:pt>
                <c:pt idx="19">
                  <c:v>4.8240000000000005E-2</c:v>
                </c:pt>
                <c:pt idx="20">
                  <c:v>8.0079999999999998E-2</c:v>
                </c:pt>
                <c:pt idx="21">
                  <c:v>0.19224000000000002</c:v>
                </c:pt>
                <c:pt idx="22">
                  <c:v>7.9439999999999997E-2</c:v>
                </c:pt>
                <c:pt idx="23">
                  <c:v>7.2840000000000002E-2</c:v>
                </c:pt>
                <c:pt idx="24">
                  <c:v>0.10532</c:v>
                </c:pt>
                <c:pt idx="25">
                  <c:v>0.25291999999999998</c:v>
                </c:pt>
                <c:pt idx="26">
                  <c:v>0.14443999999999999</c:v>
                </c:pt>
                <c:pt idx="27">
                  <c:v>4.7359999999999999E-2</c:v>
                </c:pt>
                <c:pt idx="28">
                  <c:v>5.6119999999999996E-2</c:v>
                </c:pt>
                <c:pt idx="29">
                  <c:v>6.7680000000000004E-2</c:v>
                </c:pt>
                <c:pt idx="30">
                  <c:v>6.2399999999999997E-2</c:v>
                </c:pt>
                <c:pt idx="31">
                  <c:v>6.3960000000000003E-2</c:v>
                </c:pt>
                <c:pt idx="32">
                  <c:v>7.9079999999999998E-2</c:v>
                </c:pt>
                <c:pt idx="33">
                  <c:v>0.1579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8.23 01:00</c:v>
                </c:pt>
                <c:pt idx="1">
                  <c:v>03.08.23 02:00</c:v>
                </c:pt>
                <c:pt idx="2">
                  <c:v>03.08.23 03:00</c:v>
                </c:pt>
                <c:pt idx="3">
                  <c:v>03.08.23 04:00</c:v>
                </c:pt>
                <c:pt idx="4">
                  <c:v>03.08.23 05:00</c:v>
                </c:pt>
                <c:pt idx="5">
                  <c:v>03.08.23 06:00</c:v>
                </c:pt>
                <c:pt idx="6">
                  <c:v>03.08.23 07:00</c:v>
                </c:pt>
                <c:pt idx="7">
                  <c:v>03.08.23 08:00</c:v>
                </c:pt>
                <c:pt idx="8">
                  <c:v>03.08.23 09:00</c:v>
                </c:pt>
                <c:pt idx="9">
                  <c:v>03.08.23 10:00</c:v>
                </c:pt>
                <c:pt idx="10">
                  <c:v>03.08.23 11:00</c:v>
                </c:pt>
                <c:pt idx="11">
                  <c:v>03.08.23 12:00</c:v>
                </c:pt>
                <c:pt idx="12">
                  <c:v>03.08.23 13:00</c:v>
                </c:pt>
                <c:pt idx="13">
                  <c:v>03.08.23 14:00</c:v>
                </c:pt>
                <c:pt idx="14">
                  <c:v>03.08.23 15:00</c:v>
                </c:pt>
                <c:pt idx="15">
                  <c:v>03.08.23 16:00</c:v>
                </c:pt>
                <c:pt idx="16">
                  <c:v>03.08.23 17:00</c:v>
                </c:pt>
                <c:pt idx="17">
                  <c:v>03.08.23 18:00</c:v>
                </c:pt>
                <c:pt idx="18">
                  <c:v>03.08.23 19:00</c:v>
                </c:pt>
                <c:pt idx="19">
                  <c:v>03.08.23 20:00</c:v>
                </c:pt>
                <c:pt idx="20">
                  <c:v>03.08.23 21:00</c:v>
                </c:pt>
                <c:pt idx="21">
                  <c:v>03.08.23 22:00</c:v>
                </c:pt>
                <c:pt idx="22">
                  <c:v>03.08.23 23:00</c:v>
                </c:pt>
                <c:pt idx="23">
                  <c:v>04.08.23 00:00</c:v>
                </c:pt>
                <c:pt idx="24">
                  <c:v>04.08.23 01:00</c:v>
                </c:pt>
                <c:pt idx="25">
                  <c:v>04.08.23 02:00</c:v>
                </c:pt>
                <c:pt idx="26">
                  <c:v>04.08.23 03:00</c:v>
                </c:pt>
                <c:pt idx="27">
                  <c:v>04.08.23 04:00</c:v>
                </c:pt>
                <c:pt idx="28">
                  <c:v>04.08.23 05:00</c:v>
                </c:pt>
                <c:pt idx="29">
                  <c:v>04.08.23 07:00</c:v>
                </c:pt>
                <c:pt idx="30">
                  <c:v>04.08.23 08:00</c:v>
                </c:pt>
                <c:pt idx="31">
                  <c:v>04.08.23 09:00</c:v>
                </c:pt>
                <c:pt idx="32">
                  <c:v>04.08.23 10:00</c:v>
                </c:pt>
                <c:pt idx="33">
                  <c:v>04.08.23 11:00</c:v>
                </c:pt>
                <c:pt idx="34">
                  <c:v>04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359999999999999E-2</c:v>
                </c:pt>
                <c:pt idx="1">
                  <c:v>4.6469999999999997E-2</c:v>
                </c:pt>
                <c:pt idx="2">
                  <c:v>4.6794000000000002E-2</c:v>
                </c:pt>
                <c:pt idx="3">
                  <c:v>4.4726000000000002E-2</c:v>
                </c:pt>
                <c:pt idx="4">
                  <c:v>4.5966E-2</c:v>
                </c:pt>
                <c:pt idx="5">
                  <c:v>4.4644000000000003E-2</c:v>
                </c:pt>
                <c:pt idx="6">
                  <c:v>5.2814E-2</c:v>
                </c:pt>
                <c:pt idx="7">
                  <c:v>5.4074000000000004E-2</c:v>
                </c:pt>
                <c:pt idx="8">
                  <c:v>5.5024000000000003E-2</c:v>
                </c:pt>
                <c:pt idx="9">
                  <c:v>5.0250000000000003E-2</c:v>
                </c:pt>
                <c:pt idx="10">
                  <c:v>4.607E-2</c:v>
                </c:pt>
                <c:pt idx="11">
                  <c:v>4.6696000000000001E-2</c:v>
                </c:pt>
                <c:pt idx="12">
                  <c:v>4.5166000000000005E-2</c:v>
                </c:pt>
                <c:pt idx="13">
                  <c:v>4.684E-2</c:v>
                </c:pt>
                <c:pt idx="14">
                  <c:v>4.6665999999999999E-2</c:v>
                </c:pt>
                <c:pt idx="15">
                  <c:v>4.5254000000000003E-2</c:v>
                </c:pt>
                <c:pt idx="16">
                  <c:v>4.9394E-2</c:v>
                </c:pt>
                <c:pt idx="17">
                  <c:v>4.9786000000000004E-2</c:v>
                </c:pt>
                <c:pt idx="18">
                  <c:v>4.8716000000000002E-2</c:v>
                </c:pt>
                <c:pt idx="19">
                  <c:v>4.9399999999999999E-2</c:v>
                </c:pt>
                <c:pt idx="20">
                  <c:v>6.0263999999999998E-2</c:v>
                </c:pt>
                <c:pt idx="21">
                  <c:v>5.9375999999999998E-2</c:v>
                </c:pt>
                <c:pt idx="22">
                  <c:v>4.972E-2</c:v>
                </c:pt>
                <c:pt idx="23">
                  <c:v>4.4116000000000002E-2</c:v>
                </c:pt>
                <c:pt idx="24">
                  <c:v>4.5386000000000003E-2</c:v>
                </c:pt>
                <c:pt idx="25">
                  <c:v>5.2565999999999995E-2</c:v>
                </c:pt>
                <c:pt idx="26">
                  <c:v>4.6710000000000002E-2</c:v>
                </c:pt>
                <c:pt idx="27">
                  <c:v>4.1596000000000001E-2</c:v>
                </c:pt>
                <c:pt idx="28">
                  <c:v>4.2214000000000002E-2</c:v>
                </c:pt>
                <c:pt idx="29">
                  <c:v>4.7019999999999999E-2</c:v>
                </c:pt>
                <c:pt idx="30">
                  <c:v>4.8436E-2</c:v>
                </c:pt>
                <c:pt idx="31">
                  <c:v>5.3600000000000002E-2</c:v>
                </c:pt>
                <c:pt idx="32">
                  <c:v>5.5840000000000001E-2</c:v>
                </c:pt>
                <c:pt idx="33">
                  <c:v>5.8405999999999993E-2</c:v>
                </c:pt>
                <c:pt idx="34">
                  <c:v>5.1334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8.23 01:00</c:v>
                </c:pt>
                <c:pt idx="1">
                  <c:v>03.08.23 02:00</c:v>
                </c:pt>
                <c:pt idx="2">
                  <c:v>03.08.23 03:00</c:v>
                </c:pt>
                <c:pt idx="3">
                  <c:v>03.08.23 04:00</c:v>
                </c:pt>
                <c:pt idx="4">
                  <c:v>03.08.23 05:00</c:v>
                </c:pt>
                <c:pt idx="5">
                  <c:v>03.08.23 06:00</c:v>
                </c:pt>
                <c:pt idx="6">
                  <c:v>03.08.23 07:00</c:v>
                </c:pt>
                <c:pt idx="7">
                  <c:v>03.08.23 08:00</c:v>
                </c:pt>
                <c:pt idx="8">
                  <c:v>03.08.23 09:00</c:v>
                </c:pt>
                <c:pt idx="9">
                  <c:v>03.08.23 10:00</c:v>
                </c:pt>
                <c:pt idx="10">
                  <c:v>03.08.23 11:00</c:v>
                </c:pt>
                <c:pt idx="11">
                  <c:v>03.08.23 12:00</c:v>
                </c:pt>
                <c:pt idx="12">
                  <c:v>03.08.23 13:00</c:v>
                </c:pt>
                <c:pt idx="13">
                  <c:v>03.08.23 14:00</c:v>
                </c:pt>
                <c:pt idx="14">
                  <c:v>03.08.23 15:00</c:v>
                </c:pt>
                <c:pt idx="15">
                  <c:v>03.08.23 16:00</c:v>
                </c:pt>
                <c:pt idx="16">
                  <c:v>03.08.23 17:00</c:v>
                </c:pt>
                <c:pt idx="17">
                  <c:v>03.08.23 18:00</c:v>
                </c:pt>
                <c:pt idx="18">
                  <c:v>03.08.23 19:00</c:v>
                </c:pt>
                <c:pt idx="19">
                  <c:v>03.08.23 20:00</c:v>
                </c:pt>
                <c:pt idx="20">
                  <c:v>03.08.23 21:00</c:v>
                </c:pt>
                <c:pt idx="21">
                  <c:v>03.08.23 22:00</c:v>
                </c:pt>
                <c:pt idx="22">
                  <c:v>03.08.23 23:00</c:v>
                </c:pt>
                <c:pt idx="23">
                  <c:v>04.08.23 00:00</c:v>
                </c:pt>
                <c:pt idx="24">
                  <c:v>04.08.23 01:00</c:v>
                </c:pt>
                <c:pt idx="25">
                  <c:v>04.08.23 02:00</c:v>
                </c:pt>
                <c:pt idx="26">
                  <c:v>04.08.23 03:00</c:v>
                </c:pt>
                <c:pt idx="27">
                  <c:v>04.08.23 04:00</c:v>
                </c:pt>
                <c:pt idx="28">
                  <c:v>04.08.23 05:00</c:v>
                </c:pt>
                <c:pt idx="29">
                  <c:v>04.08.23 07:00</c:v>
                </c:pt>
                <c:pt idx="30">
                  <c:v>04.08.23 08:00</c:v>
                </c:pt>
                <c:pt idx="31">
                  <c:v>04.08.23 09:00</c:v>
                </c:pt>
                <c:pt idx="32">
                  <c:v>04.08.23 10:00</c:v>
                </c:pt>
                <c:pt idx="33">
                  <c:v>04.08.23 11:00</c:v>
                </c:pt>
                <c:pt idx="34">
                  <c:v>04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120000000000002E-2</c:v>
                </c:pt>
                <c:pt idx="1">
                  <c:v>4.7560000000000005E-2</c:v>
                </c:pt>
                <c:pt idx="2">
                  <c:v>3.7880000000000004E-2</c:v>
                </c:pt>
                <c:pt idx="3">
                  <c:v>3.8179999999999999E-2</c:v>
                </c:pt>
                <c:pt idx="4">
                  <c:v>3.458E-2</c:v>
                </c:pt>
                <c:pt idx="5">
                  <c:v>3.2960000000000003E-2</c:v>
                </c:pt>
                <c:pt idx="6">
                  <c:v>3.2119999999999996E-2</c:v>
                </c:pt>
                <c:pt idx="7">
                  <c:v>3.1820000000000001E-2</c:v>
                </c:pt>
                <c:pt idx="8">
                  <c:v>3.1100000000000003E-2</c:v>
                </c:pt>
                <c:pt idx="9">
                  <c:v>3.0679999999999999E-2</c:v>
                </c:pt>
                <c:pt idx="10">
                  <c:v>3.0300000000000001E-2</c:v>
                </c:pt>
                <c:pt idx="11">
                  <c:v>3.1140000000000001E-2</c:v>
                </c:pt>
                <c:pt idx="12">
                  <c:v>3.1300000000000001E-2</c:v>
                </c:pt>
                <c:pt idx="13">
                  <c:v>3.0460000000000001E-2</c:v>
                </c:pt>
                <c:pt idx="14">
                  <c:v>3.0699999999999998E-2</c:v>
                </c:pt>
                <c:pt idx="15">
                  <c:v>3.1059999999999997E-2</c:v>
                </c:pt>
                <c:pt idx="16">
                  <c:v>3.0719999999999997E-2</c:v>
                </c:pt>
                <c:pt idx="17">
                  <c:v>3.0920000000000003E-2</c:v>
                </c:pt>
                <c:pt idx="18">
                  <c:v>3.0719999999999997E-2</c:v>
                </c:pt>
                <c:pt idx="19">
                  <c:v>3.0539999999999998E-2</c:v>
                </c:pt>
                <c:pt idx="20">
                  <c:v>3.0260000000000002E-2</c:v>
                </c:pt>
                <c:pt idx="21">
                  <c:v>3.3919999999999999E-2</c:v>
                </c:pt>
                <c:pt idx="22">
                  <c:v>3.0440000000000002E-2</c:v>
                </c:pt>
                <c:pt idx="23">
                  <c:v>3.0379999999999997E-2</c:v>
                </c:pt>
                <c:pt idx="24">
                  <c:v>3.032E-2</c:v>
                </c:pt>
                <c:pt idx="25">
                  <c:v>3.0859999999999999E-2</c:v>
                </c:pt>
                <c:pt idx="26">
                  <c:v>3.0199999999999998E-2</c:v>
                </c:pt>
                <c:pt idx="27">
                  <c:v>2.9440000000000001E-2</c:v>
                </c:pt>
                <c:pt idx="28">
                  <c:v>2.938E-2</c:v>
                </c:pt>
                <c:pt idx="29">
                  <c:v>2.9079999999999998E-2</c:v>
                </c:pt>
                <c:pt idx="30">
                  <c:v>2.8660000000000001E-2</c:v>
                </c:pt>
                <c:pt idx="31">
                  <c:v>2.9579999999999999E-2</c:v>
                </c:pt>
                <c:pt idx="32">
                  <c:v>2.972E-2</c:v>
                </c:pt>
                <c:pt idx="33">
                  <c:v>3.0460000000000001E-2</c:v>
                </c:pt>
                <c:pt idx="34">
                  <c:v>3.04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919680"/>
        <c:axId val="178921472"/>
      </c:lineChart>
      <c:catAx>
        <c:axId val="17891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89214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89214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89196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51430563758211989"/>
          <c:h val="0.894710469194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239424"/>
        <c:axId val="183240960"/>
      </c:barChart>
      <c:catAx>
        <c:axId val="183239424"/>
        <c:scaling>
          <c:orientation val="minMax"/>
        </c:scaling>
        <c:delete val="1"/>
        <c:axPos val="b"/>
        <c:majorTickMark val="out"/>
        <c:minorTickMark val="none"/>
        <c:tickLblPos val="nextTo"/>
        <c:crossAx val="183240960"/>
        <c:crosses val="autoZero"/>
        <c:auto val="1"/>
        <c:lblAlgn val="ctr"/>
        <c:lblOffset val="100"/>
        <c:noMultiLvlLbl val="0"/>
      </c:catAx>
      <c:valAx>
        <c:axId val="183240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23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86718330349653"/>
          <c:y val="1.2730825785020267E-6"/>
          <c:w val="0.37644419219676301"/>
          <c:h val="0.967656115347847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9F2214-0524-4861-A9BC-C39ACB92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3-06-26T13:09:00Z</cp:lastPrinted>
  <dcterms:created xsi:type="dcterms:W3CDTF">2023-08-04T09:32:00Z</dcterms:created>
  <dcterms:modified xsi:type="dcterms:W3CDTF">2023-08-04T09:44:00Z</dcterms:modified>
</cp:coreProperties>
</file>